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B17D409" w:rsidR="005552D2" w:rsidRDefault="00594463" w:rsidP="009B08E0">
      <w:pPr>
        <w:jc w:val="center"/>
      </w:pPr>
      <w:bookmarkStart w:id="0" w:name="_Hlk109999585"/>
      <w:r>
        <w:t xml:space="preserve">решения окружного Совета </w:t>
      </w:r>
      <w:proofErr w:type="gramStart"/>
      <w:r>
        <w:t xml:space="preserve">депутатов </w:t>
      </w:r>
      <w:r w:rsidR="005552D2">
        <w:t xml:space="preserve"> муниципального</w:t>
      </w:r>
      <w:proofErr w:type="gramEnd"/>
      <w:r w:rsidR="005552D2">
        <w:t xml:space="preserve"> образования </w:t>
      </w:r>
    </w:p>
    <w:p w14:paraId="5CE1F077" w14:textId="7D25A385" w:rsidR="00594463" w:rsidRPr="00594463" w:rsidRDefault="005552D2" w:rsidP="00594463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</w:t>
      </w:r>
      <w:r w:rsidR="00594463">
        <w:rPr>
          <w:b/>
          <w:bCs/>
        </w:rPr>
        <w:t>«</w:t>
      </w:r>
      <w:r w:rsidR="00594463" w:rsidRPr="00594463">
        <w:rPr>
          <w:b/>
          <w:bCs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14:paraId="50DE0F07" w14:textId="4AD2A8B5" w:rsidR="00594463" w:rsidRPr="00594463" w:rsidRDefault="00594463" w:rsidP="00594463">
      <w:pPr>
        <w:jc w:val="center"/>
        <w:rPr>
          <w:b/>
          <w:bCs/>
        </w:rPr>
      </w:pPr>
      <w:r w:rsidRPr="00594463">
        <w:rPr>
          <w:b/>
          <w:bCs/>
        </w:rPr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>
        <w:rPr>
          <w:b/>
          <w:bCs/>
        </w:rPr>
        <w:t xml:space="preserve"> </w:t>
      </w:r>
      <w:r w:rsidRPr="00594463">
        <w:rPr>
          <w:b/>
          <w:bCs/>
        </w:rPr>
        <w:t xml:space="preserve">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</w:t>
      </w:r>
    </w:p>
    <w:p w14:paraId="401D2B24" w14:textId="71F3558F" w:rsidR="00A12A7A" w:rsidRPr="00582EE1" w:rsidRDefault="00594463" w:rsidP="00594463">
      <w:pPr>
        <w:jc w:val="center"/>
      </w:pPr>
      <w:r w:rsidRPr="00594463">
        <w:rPr>
          <w:b/>
          <w:bCs/>
        </w:rPr>
        <w:t>от 30 мая 2022 года №38, от 01 августа 2022 года №48)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E1775ED" w:rsidR="005505F8" w:rsidRPr="00582EE1" w:rsidRDefault="00867E3A" w:rsidP="00594463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94463">
        <w:rPr>
          <w:rFonts w:ascii="Times New Roman" w:hAnsi="Times New Roman" w:cs="Times New Roman"/>
          <w:sz w:val="24"/>
          <w:szCs w:val="24"/>
        </w:rPr>
        <w:t>решения окружного Совета депутатов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C64C9" w:rsidRPr="00DC64C9">
        <w:rPr>
          <w:rFonts w:ascii="Times New Roman" w:hAnsi="Times New Roman" w:cs="Times New Roman"/>
          <w:sz w:val="24"/>
          <w:szCs w:val="24"/>
        </w:rPr>
        <w:lastRenderedPageBreak/>
        <w:t>«Светлогорский городской округ»</w:t>
      </w:r>
      <w:r w:rsidR="00DC64C9" w:rsidRPr="00DD2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463" w:rsidRPr="00594463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от 30 мая 2022 года №38, от 01 августа 2022 года №48)</w:t>
      </w:r>
      <w:r w:rsidR="00594463" w:rsidRPr="00594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94463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4</cp:revision>
  <cp:lastPrinted>2022-10-31T13:08:00Z</cp:lastPrinted>
  <dcterms:created xsi:type="dcterms:W3CDTF">2022-08-30T15:13:00Z</dcterms:created>
  <dcterms:modified xsi:type="dcterms:W3CDTF">2022-10-31T13:08:00Z</dcterms:modified>
</cp:coreProperties>
</file>